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05CEF6" w:rsidR="00DF4FD8" w:rsidRPr="002E58E1" w:rsidRDefault="00A72C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60D62C" w:rsidR="00150E46" w:rsidRPr="00012AA2" w:rsidRDefault="00A72C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4A4610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264998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F9CFCF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A48017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9CE4B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E54BA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DF9FF1" w:rsidR="00150E46" w:rsidRPr="00927C1B" w:rsidRDefault="00A72C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1A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B8D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2567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513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FE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D4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2BD439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84D8E0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D99D5B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711E0E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83D926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CDCE34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2DEF3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1F07CD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1BC891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B7F6F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937F8A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D01808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74EF9B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E389F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F26D1C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B8848D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F6F3BA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628A9A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A40659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659C43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D48D0D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D8BFC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BDF4BF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73EDA1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A6089B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58224A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1E934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8C7CAD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18120A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112439" w:rsidR="00324982" w:rsidRPr="004B120E" w:rsidRDefault="00A72C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A75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8441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2C59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3507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637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BCCB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2CF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9 Calendar</dc:title>
  <dc:subject>Free printable September 1629 Calendar</dc:subject>
  <dc:creator>General Blue Corporation</dc:creator>
  <keywords>September 1629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